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D30B" w14:textId="3B1032D3" w:rsidR="005D33CB" w:rsidRPr="00336DB6" w:rsidRDefault="00470730" w:rsidP="00470730">
      <w:pPr>
        <w:jc w:val="center"/>
        <w:rPr>
          <w:rFonts w:ascii="Arial" w:hAnsi="Arial" w:cs="Arial"/>
          <w:iCs/>
          <w:sz w:val="28"/>
          <w:szCs w:val="28"/>
        </w:rPr>
      </w:pPr>
      <w:r w:rsidRPr="00470730">
        <w:rPr>
          <w:rFonts w:ascii="Arial" w:hAnsi="Arial" w:cs="Arial"/>
          <w:b/>
          <w:bCs/>
          <w:iCs/>
          <w:sz w:val="28"/>
          <w:szCs w:val="28"/>
        </w:rPr>
        <w:t>Forest Town &amp; District u3a Membership Application</w:t>
      </w:r>
      <w:r w:rsidR="00A577C6">
        <w:rPr>
          <w:rFonts w:ascii="Arial" w:hAnsi="Arial" w:cs="Arial"/>
          <w:b/>
          <w:bCs/>
          <w:iCs/>
          <w:sz w:val="28"/>
          <w:szCs w:val="28"/>
        </w:rPr>
        <w:t xml:space="preserve"> Form</w:t>
      </w:r>
    </w:p>
    <w:p w14:paraId="12CBFD67" w14:textId="66962AF7" w:rsidR="005D33CB" w:rsidRDefault="005D33CB" w:rsidP="005D33CB"/>
    <w:p w14:paraId="24ABB68C" w14:textId="77777777" w:rsidR="00CA7266" w:rsidRDefault="00CA7266" w:rsidP="00CA7266">
      <w:pPr>
        <w:rPr>
          <w:b/>
          <w:bCs/>
        </w:rPr>
      </w:pPr>
      <w:r>
        <w:rPr>
          <w:b/>
          <w:bCs/>
        </w:rPr>
        <w:t>YOUR DETAILS</w:t>
      </w:r>
    </w:p>
    <w:p w14:paraId="6A86D027" w14:textId="6180CC35" w:rsidR="00CA7266" w:rsidRDefault="00CA7266" w:rsidP="00CA7266"/>
    <w:tbl>
      <w:tblPr>
        <w:tblStyle w:val="TableGrid"/>
        <w:tblW w:w="9778"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5273"/>
      </w:tblGrid>
      <w:tr w:rsidR="00CA7266" w14:paraId="5588639F" w14:textId="77777777" w:rsidTr="00414D93">
        <w:trPr>
          <w:trHeight w:val="454"/>
        </w:trPr>
        <w:tc>
          <w:tcPr>
            <w:tcW w:w="4505" w:type="dxa"/>
          </w:tcPr>
          <w:p w14:paraId="50EC6A51" w14:textId="3124700B" w:rsidR="00CA7266" w:rsidRDefault="00B63290" w:rsidP="00B24E4F">
            <w:r>
              <w:rPr>
                <w:noProof/>
              </w:rPr>
              <mc:AlternateContent>
                <mc:Choice Requires="wps">
                  <w:drawing>
                    <wp:anchor distT="0" distB="0" distL="114300" distR="114300" simplePos="0" relativeHeight="251667456" behindDoc="0" locked="0" layoutInCell="1" allowOverlap="1" wp14:anchorId="25137414" wp14:editId="17AB9308">
                      <wp:simplePos x="0" y="0"/>
                      <wp:positionH relativeFrom="column">
                        <wp:posOffset>1066165</wp:posOffset>
                      </wp:positionH>
                      <wp:positionV relativeFrom="page">
                        <wp:posOffset>-23495</wp:posOffset>
                      </wp:positionV>
                      <wp:extent cx="0" cy="305435"/>
                      <wp:effectExtent l="0" t="0" r="38100" b="37465"/>
                      <wp:wrapNone/>
                      <wp:docPr id="24" name="Straight Connector 24"/>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CE0668" id="Straight Connector 2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83.95pt,-1.85pt" to="83.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" strokecolor="black [3213]" strokeweight="1.5pt">
                      <v:stroke joinstyle="miter"/>
                      <w10:wrap anchory="page"/>
                    </v:line>
                  </w:pict>
                </mc:Fallback>
              </mc:AlternateContent>
            </w:r>
            <w:r w:rsidR="007547A3">
              <w:rPr>
                <w:noProof/>
                <w:sz w:val="28"/>
                <w:szCs w:val="28"/>
              </w:rPr>
              <mc:AlternateContent>
                <mc:Choice Requires="wpi">
                  <w:drawing>
                    <wp:anchor distT="0" distB="0" distL="114300" distR="114300" simplePos="0" relativeHeight="251666432" behindDoc="0" locked="0" layoutInCell="1" allowOverlap="1" wp14:anchorId="08B771F4" wp14:editId="653D641D">
                      <wp:simplePos x="0" y="0"/>
                      <wp:positionH relativeFrom="column">
                        <wp:posOffset>1226005</wp:posOffset>
                      </wp:positionH>
                      <wp:positionV relativeFrom="paragraph">
                        <wp:posOffset>83065</wp:posOffset>
                      </wp:positionV>
                      <wp:extent cx="360" cy="360"/>
                      <wp:effectExtent l="38100" t="38100" r="38100" b="3810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E0EAF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96.2pt;margin-top:6.2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">
                      <v:imagedata r:id="rId12" o:title=""/>
                    </v:shape>
                  </w:pict>
                </mc:Fallback>
              </mc:AlternateContent>
            </w:r>
            <w:r w:rsidR="007547A3" w:rsidRPr="007547A3">
              <w:rPr>
                <w:sz w:val="28"/>
                <w:szCs w:val="28"/>
              </w:rPr>
              <w:t xml:space="preserve">Title:                    </w:t>
            </w:r>
            <w:r w:rsidR="00CA7266" w:rsidRPr="007547A3">
              <w:rPr>
                <w:sz w:val="28"/>
                <w:szCs w:val="28"/>
              </w:rPr>
              <w:t>Name</w:t>
            </w:r>
            <w:r w:rsidR="007547A3" w:rsidRPr="007547A3">
              <w:rPr>
                <w:sz w:val="28"/>
                <w:szCs w:val="28"/>
              </w:rPr>
              <w:t>:</w:t>
            </w:r>
            <w:r w:rsidR="00CA7266">
              <w:t xml:space="preserve"> </w:t>
            </w:r>
          </w:p>
        </w:tc>
        <w:tc>
          <w:tcPr>
            <w:tcW w:w="5273" w:type="dxa"/>
          </w:tcPr>
          <w:p w14:paraId="18B792D3" w14:textId="4EF9DA4E" w:rsidR="00CA7266" w:rsidRDefault="00CA7266" w:rsidP="00B24E4F"/>
        </w:tc>
      </w:tr>
      <w:tr w:rsidR="00CA7266" w14:paraId="4ED32498" w14:textId="77777777" w:rsidTr="00414D93">
        <w:trPr>
          <w:trHeight w:val="454"/>
        </w:trPr>
        <w:tc>
          <w:tcPr>
            <w:tcW w:w="4505" w:type="dxa"/>
          </w:tcPr>
          <w:p w14:paraId="6C62A2BA" w14:textId="77777777" w:rsidR="00CA7266" w:rsidRDefault="00CA7266" w:rsidP="00B24E4F">
            <w:r>
              <w:t>Email**</w:t>
            </w:r>
          </w:p>
        </w:tc>
        <w:tc>
          <w:tcPr>
            <w:tcW w:w="5273" w:type="dxa"/>
          </w:tcPr>
          <w:p w14:paraId="1F099CDA" w14:textId="77777777" w:rsidR="00CA7266" w:rsidRDefault="00CA7266" w:rsidP="00B24E4F">
            <w:r>
              <w:t>Telephone</w:t>
            </w:r>
          </w:p>
        </w:tc>
      </w:tr>
      <w:tr w:rsidR="00CA7266" w14:paraId="118B371F" w14:textId="77777777" w:rsidTr="00414D93">
        <w:trPr>
          <w:trHeight w:val="454"/>
        </w:trPr>
        <w:tc>
          <w:tcPr>
            <w:tcW w:w="4505" w:type="dxa"/>
          </w:tcPr>
          <w:p w14:paraId="152FCD6A" w14:textId="77777777" w:rsidR="00CA7266" w:rsidRDefault="00CA7266" w:rsidP="00B24E4F">
            <w:r>
              <w:t>Address</w:t>
            </w:r>
          </w:p>
        </w:tc>
        <w:tc>
          <w:tcPr>
            <w:tcW w:w="5273" w:type="dxa"/>
          </w:tcPr>
          <w:p w14:paraId="65E80817" w14:textId="77777777" w:rsidR="00CA7266" w:rsidRDefault="00CA7266" w:rsidP="00B24E4F"/>
        </w:tc>
      </w:tr>
      <w:tr w:rsidR="00CA7266" w14:paraId="4C82887C" w14:textId="77777777" w:rsidTr="00414D93">
        <w:trPr>
          <w:trHeight w:val="454"/>
        </w:trPr>
        <w:tc>
          <w:tcPr>
            <w:tcW w:w="4505" w:type="dxa"/>
          </w:tcPr>
          <w:p w14:paraId="24CE4ECB" w14:textId="77777777" w:rsidR="00CA7266" w:rsidRDefault="00CA7266" w:rsidP="00B24E4F"/>
        </w:tc>
        <w:tc>
          <w:tcPr>
            <w:tcW w:w="5273" w:type="dxa"/>
          </w:tcPr>
          <w:p w14:paraId="19B193DF" w14:textId="77777777" w:rsidR="00CA7266" w:rsidRDefault="00CA7266" w:rsidP="00B24E4F">
            <w:r>
              <w:t>Postcode</w:t>
            </w:r>
          </w:p>
        </w:tc>
      </w:tr>
    </w:tbl>
    <w:p w14:paraId="46BAD8E9" w14:textId="3E8C4F51" w:rsidR="00CA7266" w:rsidRDefault="00CA7266" w:rsidP="00CA7266"/>
    <w:p w14:paraId="601F9A5A" w14:textId="06CE8F7C" w:rsidR="00CA7266" w:rsidRDefault="00CA7266" w:rsidP="00CA7266">
      <w:r>
        <w:t>**To reduce costs, the committee will communicate with you via email where possible.</w:t>
      </w:r>
    </w:p>
    <w:p w14:paraId="37714A1C" w14:textId="77777777" w:rsidR="00CA7266" w:rsidRDefault="00CA7266" w:rsidP="00CA7266"/>
    <w:p w14:paraId="1034DEBB" w14:textId="012F350A" w:rsidR="00CA7266" w:rsidRDefault="00CA7266" w:rsidP="00CA7266">
      <w:pPr>
        <w:rPr>
          <w:b/>
          <w:bCs/>
        </w:rPr>
      </w:pPr>
      <w:r>
        <w:rPr>
          <w:b/>
          <w:bCs/>
        </w:rPr>
        <w:t>MEMBERSHIP FEES</w:t>
      </w:r>
      <w:r w:rsidR="00414D93">
        <w:rPr>
          <w:b/>
          <w:bCs/>
        </w:rPr>
        <w:t xml:space="preserve"> – The membership year runs from 1</w:t>
      </w:r>
      <w:r w:rsidR="00414D93" w:rsidRPr="00414D93">
        <w:rPr>
          <w:b/>
          <w:bCs/>
          <w:vertAlign w:val="superscript"/>
        </w:rPr>
        <w:t>st</w:t>
      </w:r>
      <w:r w:rsidR="00414D93">
        <w:rPr>
          <w:b/>
          <w:bCs/>
        </w:rPr>
        <w:t>. April to 31</w:t>
      </w:r>
      <w:r w:rsidR="00414D93" w:rsidRPr="00414D93">
        <w:rPr>
          <w:b/>
          <w:bCs/>
          <w:vertAlign w:val="superscript"/>
        </w:rPr>
        <w:t>st</w:t>
      </w:r>
      <w:r w:rsidR="00414D93">
        <w:rPr>
          <w:b/>
          <w:bCs/>
        </w:rPr>
        <w:t>. March.</w:t>
      </w:r>
    </w:p>
    <w:tbl>
      <w:tblPr>
        <w:tblStyle w:val="TableGrid"/>
        <w:tblW w:w="9778"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5273"/>
      </w:tblGrid>
      <w:tr w:rsidR="00CA7266" w14:paraId="690234DF" w14:textId="77777777" w:rsidTr="00414D93">
        <w:trPr>
          <w:trHeight w:val="454"/>
        </w:trPr>
        <w:tc>
          <w:tcPr>
            <w:tcW w:w="4505" w:type="dxa"/>
            <w:tcBorders>
              <w:bottom w:val="nil"/>
            </w:tcBorders>
          </w:tcPr>
          <w:p w14:paraId="663C4288" w14:textId="452C12F3" w:rsidR="00CA7266" w:rsidRPr="00077B61" w:rsidRDefault="00675750" w:rsidP="00567D06">
            <w:pPr>
              <w:rPr>
                <w:b/>
                <w:bCs/>
              </w:rPr>
            </w:pPr>
            <w:r>
              <w:rPr>
                <w:noProof/>
              </w:rPr>
              <mc:AlternateContent>
                <mc:Choice Requires="wps">
                  <w:drawing>
                    <wp:anchor distT="0" distB="0" distL="114300" distR="114300" simplePos="0" relativeHeight="251661312" behindDoc="0" locked="0" layoutInCell="1" allowOverlap="1" wp14:anchorId="3F46A835" wp14:editId="3BFC82D2">
                      <wp:simplePos x="0" y="0"/>
                      <wp:positionH relativeFrom="column">
                        <wp:posOffset>28575</wp:posOffset>
                      </wp:positionH>
                      <wp:positionV relativeFrom="paragraph">
                        <wp:posOffset>53975</wp:posOffset>
                      </wp:positionV>
                      <wp:extent cx="190500" cy="167640"/>
                      <wp:effectExtent l="0" t="0" r="19050" b="22860"/>
                      <wp:wrapSquare wrapText="bothSides"/>
                      <wp:docPr id="3" name="Rectangle 3"/>
                      <wp:cNvGraphicFramePr/>
                      <a:graphic xmlns:a="http://schemas.openxmlformats.org/drawingml/2006/main">
                        <a:graphicData uri="http://schemas.microsoft.com/office/word/2010/wordprocessingShape">
                          <wps:wsp>
                            <wps:cNvSpPr/>
                            <wps:spPr>
                              <a:xfrm>
                                <a:off x="0" y="0"/>
                                <a:ext cx="19050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D6A3" id="Rectangle 3" o:spid="_x0000_s1026" style="position:absolute;margin-left:2.25pt;margin-top:4.25pt;width:1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" filled="f" strokecolor="#1f4d78 [1604]" strokeweight="1pt">
                      <w10:wrap type="square"/>
                    </v:rect>
                  </w:pict>
                </mc:Fallback>
              </mc:AlternateContent>
            </w:r>
            <w:r w:rsidR="00181663">
              <w:t>Full membership</w:t>
            </w:r>
            <w:r w:rsidR="00567D06">
              <w:t xml:space="preserve">: </w:t>
            </w:r>
            <w:r w:rsidR="00CA7266" w:rsidRPr="00077B61">
              <w:rPr>
                <w:b/>
                <w:bCs/>
              </w:rPr>
              <w:t>£</w:t>
            </w:r>
            <w:r w:rsidR="00F0489D" w:rsidRPr="00077B61">
              <w:rPr>
                <w:b/>
                <w:bCs/>
              </w:rPr>
              <w:t>1</w:t>
            </w:r>
            <w:r w:rsidR="00E61680" w:rsidRPr="00077B61">
              <w:rPr>
                <w:b/>
                <w:bCs/>
              </w:rPr>
              <w:t>9</w:t>
            </w:r>
            <w:r w:rsidR="00F0489D" w:rsidRPr="00077B61">
              <w:rPr>
                <w:b/>
                <w:bCs/>
              </w:rPr>
              <w:t>.00</w:t>
            </w:r>
            <w:r w:rsidR="00CA7266" w:rsidRPr="00077B61">
              <w:rPr>
                <w:b/>
                <w:bCs/>
              </w:rPr>
              <w:t xml:space="preserve"> annually</w:t>
            </w:r>
          </w:p>
        </w:tc>
        <w:tc>
          <w:tcPr>
            <w:tcW w:w="5273" w:type="dxa"/>
            <w:tcBorders>
              <w:bottom w:val="nil"/>
            </w:tcBorders>
          </w:tcPr>
          <w:p w14:paraId="30D1504C" w14:textId="268BE5AB" w:rsidR="00CA7266" w:rsidRPr="00077B61" w:rsidRDefault="00CA7266" w:rsidP="00567D06">
            <w:pPr>
              <w:rPr>
                <w:b/>
                <w:bCs/>
              </w:rPr>
            </w:pPr>
          </w:p>
        </w:tc>
      </w:tr>
      <w:tr w:rsidR="00CA7266" w14:paraId="7A2ADD8D" w14:textId="77777777" w:rsidTr="00414D93">
        <w:trPr>
          <w:trHeight w:val="531"/>
        </w:trPr>
        <w:tc>
          <w:tcPr>
            <w:tcW w:w="9778" w:type="dxa"/>
            <w:gridSpan w:val="2"/>
            <w:tcBorders>
              <w:top w:val="nil"/>
              <w:bottom w:val="nil"/>
            </w:tcBorders>
          </w:tcPr>
          <w:p w14:paraId="2A3374ED" w14:textId="53E22A96" w:rsidR="00A92609" w:rsidRDefault="00CA7266" w:rsidP="00B24E4F">
            <w:r>
              <w:t>Th</w:t>
            </w:r>
            <w:r w:rsidR="00181663">
              <w:t>is</w:t>
            </w:r>
            <w:r>
              <w:t xml:space="preserve"> fee include</w:t>
            </w:r>
            <w:r w:rsidR="00A333DF">
              <w:t>s</w:t>
            </w:r>
            <w:r>
              <w:t xml:space="preserve"> a £</w:t>
            </w:r>
            <w:r w:rsidR="00675750">
              <w:t>4.00</w:t>
            </w:r>
            <w:r>
              <w:t xml:space="preserve"> </w:t>
            </w:r>
            <w:r w:rsidR="00675750">
              <w:t>Capitation</w:t>
            </w:r>
            <w:r>
              <w:t xml:space="preserve"> fee paid to our national organisation, the Third Age Trust, which provides a wide range of services and benefits, including liability insurance cover.</w:t>
            </w:r>
            <w:r w:rsidR="00076983">
              <w:t xml:space="preserve">  </w:t>
            </w:r>
          </w:p>
          <w:p w14:paraId="131962C5" w14:textId="0BE090CD" w:rsidR="00A92609" w:rsidRDefault="00A92609" w:rsidP="00A92609">
            <w:r>
              <w:t>If you are applying after the start of the membership year the membership fee will be calculated on a pro rata basis.</w:t>
            </w:r>
          </w:p>
          <w:p w14:paraId="14B330DF" w14:textId="151AC00D" w:rsidR="00CA7266" w:rsidRDefault="00076983" w:rsidP="00B24E4F">
            <w:r>
              <w:t xml:space="preserve">                                                                                                                                               </w:t>
            </w:r>
          </w:p>
          <w:p w14:paraId="3089CDB3" w14:textId="166CC904" w:rsidR="00675750" w:rsidRDefault="00675750" w:rsidP="00675750">
            <w:r>
              <w:t xml:space="preserve"> </w:t>
            </w:r>
            <w:r>
              <w:rPr>
                <w:noProof/>
              </w:rPr>
              <mc:AlternateContent>
                <mc:Choice Requires="wps">
                  <w:drawing>
                    <wp:anchor distT="0" distB="0" distL="114300" distR="114300" simplePos="0" relativeHeight="251670528" behindDoc="0" locked="0" layoutInCell="1" allowOverlap="1" wp14:anchorId="6A69C4F7" wp14:editId="7FC1D5CB">
                      <wp:simplePos x="0" y="0"/>
                      <wp:positionH relativeFrom="column">
                        <wp:posOffset>-9525</wp:posOffset>
                      </wp:positionH>
                      <wp:positionV relativeFrom="paragraph">
                        <wp:posOffset>33020</wp:posOffset>
                      </wp:positionV>
                      <wp:extent cx="190500" cy="167640"/>
                      <wp:effectExtent l="0" t="0" r="19050" b="22860"/>
                      <wp:wrapSquare wrapText="bothSides"/>
                      <wp:docPr id="6" name="Rectangle 6"/>
                      <wp:cNvGraphicFramePr/>
                      <a:graphic xmlns:a="http://schemas.openxmlformats.org/drawingml/2006/main">
                        <a:graphicData uri="http://schemas.microsoft.com/office/word/2010/wordprocessingShape">
                          <wps:wsp>
                            <wps:cNvSpPr/>
                            <wps:spPr>
                              <a:xfrm>
                                <a:off x="0" y="0"/>
                                <a:ext cx="19050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ED73" id="Rectangle 6" o:spid="_x0000_s1026" style="position:absolute;margin-left:-.75pt;margin-top:2.6pt;width:15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" filled="f" strokecolor="#1f4d78 [1604]" strokeweight="1pt">
                      <w10:wrap type="square"/>
                    </v:rect>
                  </w:pict>
                </mc:Fallback>
              </mc:AlternateContent>
            </w:r>
            <w:r>
              <w:t xml:space="preserve">If you belong to another u3a, the annual membership fee is reduced by the amount of the Capitation Fee </w:t>
            </w:r>
          </w:p>
          <w:p w14:paraId="6ABF4375" w14:textId="67BCF085" w:rsidR="00675750" w:rsidRDefault="00675750" w:rsidP="00675750">
            <w:r w:rsidRPr="00CB5388">
              <w:rPr>
                <w:b/>
                <w:bCs/>
              </w:rPr>
              <w:t>£</w:t>
            </w:r>
            <w:r>
              <w:rPr>
                <w:b/>
                <w:bCs/>
              </w:rPr>
              <w:t xml:space="preserve">4.00 </w:t>
            </w:r>
            <w:r>
              <w:t xml:space="preserve">to </w:t>
            </w:r>
            <w:r>
              <w:rPr>
                <w:b/>
                <w:bCs/>
              </w:rPr>
              <w:t>£15.00</w:t>
            </w:r>
            <w:r w:rsidR="0057396E">
              <w:rPr>
                <w:b/>
                <w:bCs/>
              </w:rPr>
              <w:t>.</w:t>
            </w:r>
            <w:r>
              <w:rPr>
                <w:b/>
                <w:bCs/>
              </w:rPr>
              <w:t xml:space="preserve"> </w:t>
            </w:r>
            <w:r>
              <w:t xml:space="preserve"> Please bring proof of u3a membership</w:t>
            </w:r>
            <w:r w:rsidRPr="00CB5388">
              <w:rPr>
                <w:b/>
                <w:bCs/>
              </w:rPr>
              <w:t>. N.B. This only applies to full year membership.</w:t>
            </w:r>
          </w:p>
          <w:p w14:paraId="39CBD60A" w14:textId="77777777" w:rsidR="00567D06" w:rsidRDefault="00567D06" w:rsidP="00675750"/>
          <w:p w14:paraId="2FBCD457" w14:textId="154F1EEC" w:rsidR="00CA7266" w:rsidRDefault="00CA7266" w:rsidP="00B24E4F">
            <w:r>
              <w:t xml:space="preserve">Membership fees are payable by (please tick </w:t>
            </w:r>
            <w:proofErr w:type="gramStart"/>
            <w:r w:rsidR="00077B61">
              <w:t xml:space="preserve">one)  </w:t>
            </w:r>
            <w:r w:rsidR="00076983">
              <w:t xml:space="preserve"> </w:t>
            </w:r>
            <w:proofErr w:type="gramEnd"/>
            <w:r w:rsidR="00076983">
              <w:t xml:space="preserve"> </w:t>
            </w:r>
            <w:r w:rsidR="0057396E">
              <w:t xml:space="preserve">                                                                                                                            </w:t>
            </w:r>
          </w:p>
        </w:tc>
      </w:tr>
      <w:tr w:rsidR="00CA7266" w14:paraId="6957E7FD" w14:textId="77777777" w:rsidTr="00414D93">
        <w:trPr>
          <w:trHeight w:val="157"/>
        </w:trPr>
        <w:tc>
          <w:tcPr>
            <w:tcW w:w="4505" w:type="dxa"/>
            <w:tcBorders>
              <w:top w:val="nil"/>
            </w:tcBorders>
          </w:tcPr>
          <w:p w14:paraId="59826328" w14:textId="023A09C1" w:rsidR="00F828C5" w:rsidRPr="00F828C5" w:rsidRDefault="004F1743" w:rsidP="003477B8">
            <w:pPr>
              <w:jc w:val="left"/>
            </w:pPr>
            <w:r>
              <w:rPr>
                <w:noProof/>
              </w:rPr>
              <mc:AlternateContent>
                <mc:Choice Requires="wps">
                  <w:drawing>
                    <wp:anchor distT="0" distB="0" distL="114300" distR="114300" simplePos="0" relativeHeight="251663360" behindDoc="0" locked="0" layoutInCell="1" allowOverlap="1" wp14:anchorId="0D955B30" wp14:editId="63808DB8">
                      <wp:simplePos x="0" y="0"/>
                      <wp:positionH relativeFrom="column">
                        <wp:posOffset>28575</wp:posOffset>
                      </wp:positionH>
                      <wp:positionV relativeFrom="paragraph">
                        <wp:posOffset>53340</wp:posOffset>
                      </wp:positionV>
                      <wp:extent cx="190500" cy="167640"/>
                      <wp:effectExtent l="0" t="0" r="19050" b="22860"/>
                      <wp:wrapSquare wrapText="bothSides"/>
                      <wp:docPr id="10" name="Rectangle 10"/>
                      <wp:cNvGraphicFramePr/>
                      <a:graphic xmlns:a="http://schemas.openxmlformats.org/drawingml/2006/main">
                        <a:graphicData uri="http://schemas.microsoft.com/office/word/2010/wordprocessingShape">
                          <wps:wsp>
                            <wps:cNvSpPr/>
                            <wps:spPr>
                              <a:xfrm>
                                <a:off x="0" y="0"/>
                                <a:ext cx="19050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3F21D" id="Rectangle 10" o:spid="_x0000_s1026" style="position:absolute;margin-left:2.25pt;margin-top:4.2pt;width:1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" filled="f" strokecolor="#1f4d78 [1604]" strokeweight="1pt">
                      <w10:wrap type="square"/>
                    </v:rect>
                  </w:pict>
                </mc:Fallback>
              </mc:AlternateContent>
            </w:r>
            <w:r w:rsidR="00CA7266">
              <w:t xml:space="preserve"> </w:t>
            </w:r>
            <w:r w:rsidR="00CA7266" w:rsidRPr="00567D06">
              <w:rPr>
                <w:b/>
                <w:bCs/>
              </w:rPr>
              <w:t xml:space="preserve">Bank transfer to </w:t>
            </w:r>
            <w:r w:rsidR="006F6783" w:rsidRPr="00567D06">
              <w:rPr>
                <w:b/>
                <w:bCs/>
              </w:rPr>
              <w:t>30-90-</w:t>
            </w:r>
            <w:proofErr w:type="gramStart"/>
            <w:r w:rsidR="006F6783" w:rsidRPr="00567D06">
              <w:rPr>
                <w:b/>
                <w:bCs/>
              </w:rPr>
              <w:t xml:space="preserve">89 </w:t>
            </w:r>
            <w:r w:rsidR="00CA7266" w:rsidRPr="00567D06">
              <w:rPr>
                <w:b/>
                <w:bCs/>
              </w:rPr>
              <w:t xml:space="preserve"> </w:t>
            </w:r>
            <w:r w:rsidR="006F6783" w:rsidRPr="00567D06">
              <w:rPr>
                <w:b/>
                <w:bCs/>
              </w:rPr>
              <w:t>53978</w:t>
            </w:r>
            <w:r w:rsidR="004F58D6" w:rsidRPr="00567D06">
              <w:rPr>
                <w:b/>
                <w:bCs/>
              </w:rPr>
              <w:t>9</w:t>
            </w:r>
            <w:r w:rsidR="006F6783" w:rsidRPr="00567D06">
              <w:rPr>
                <w:b/>
                <w:bCs/>
              </w:rPr>
              <w:t>60</w:t>
            </w:r>
            <w:proofErr w:type="gramEnd"/>
            <w:r w:rsidRPr="00567D06">
              <w:rPr>
                <w:b/>
                <w:bCs/>
              </w:rPr>
              <w:t xml:space="preserve">  </w:t>
            </w:r>
            <w:r w:rsidR="00077B61" w:rsidRPr="00567D06">
              <w:rPr>
                <w:b/>
                <w:bCs/>
              </w:rPr>
              <w:t>(Business account</w:t>
            </w:r>
            <w:r w:rsidR="003477B8" w:rsidRPr="00567D06">
              <w:rPr>
                <w:b/>
                <w:bCs/>
              </w:rPr>
              <w:t>).</w:t>
            </w:r>
            <w:r w:rsidR="003477B8">
              <w:t xml:space="preserve"> To identify your payment </w:t>
            </w:r>
            <w:r w:rsidR="00F76122">
              <w:t xml:space="preserve">       </w:t>
            </w:r>
            <w:r w:rsidR="003477B8">
              <w:t>p</w:t>
            </w:r>
            <w:r w:rsidR="00F828C5">
              <w:t>lease</w:t>
            </w:r>
            <w:r w:rsidR="0057396E">
              <w:t xml:space="preserve"> </w:t>
            </w:r>
            <w:r w:rsidR="00F828C5">
              <w:t>Include</w:t>
            </w:r>
            <w:r w:rsidR="0057396E">
              <w:t xml:space="preserve"> </w:t>
            </w:r>
            <w:r w:rsidR="00F828C5">
              <w:t>your Name &amp; Membership Number in the Reference Box on Online Banking</w:t>
            </w:r>
            <w:r w:rsidR="003477B8">
              <w:t xml:space="preserve"> </w:t>
            </w:r>
          </w:p>
        </w:tc>
        <w:tc>
          <w:tcPr>
            <w:tcW w:w="5273" w:type="dxa"/>
            <w:tcBorders>
              <w:top w:val="nil"/>
            </w:tcBorders>
          </w:tcPr>
          <w:p w14:paraId="20B03D86" w14:textId="5A093C05" w:rsidR="00675750" w:rsidRDefault="0057396E" w:rsidP="0057396E">
            <w:r>
              <w:rPr>
                <w:noProof/>
              </w:rPr>
              <mc:AlternateContent>
                <mc:Choice Requires="wps">
                  <w:drawing>
                    <wp:anchor distT="0" distB="0" distL="114300" distR="114300" simplePos="0" relativeHeight="251671552" behindDoc="0" locked="0" layoutInCell="1" allowOverlap="1" wp14:anchorId="57C926C1" wp14:editId="3CDDE3F4">
                      <wp:simplePos x="0" y="0"/>
                      <wp:positionH relativeFrom="column">
                        <wp:posOffset>947420</wp:posOffset>
                      </wp:positionH>
                      <wp:positionV relativeFrom="paragraph">
                        <wp:posOffset>0</wp:posOffset>
                      </wp:positionV>
                      <wp:extent cx="220980" cy="190500"/>
                      <wp:effectExtent l="0" t="0" r="26670" b="19050"/>
                      <wp:wrapSquare wrapText="bothSides"/>
                      <wp:docPr id="7" name="Rectangle 7"/>
                      <wp:cNvGraphicFramePr/>
                      <a:graphic xmlns:a="http://schemas.openxmlformats.org/drawingml/2006/main">
                        <a:graphicData uri="http://schemas.microsoft.com/office/word/2010/wordprocessingShape">
                          <wps:wsp>
                            <wps:cNvSpPr/>
                            <wps:spPr>
                              <a:xfrm>
                                <a:off x="0" y="0"/>
                                <a:ext cx="22098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081A62" w14:textId="030E315A" w:rsidR="003477B8" w:rsidRDefault="003477B8" w:rsidP="003477B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26C1" id="Rectangle 7" o:spid="_x0000_s1026" style="position:absolute;left:0;text-align:left;margin-left:74.6pt;margin-top:0;width:17.4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" filled="f" strokecolor="#1f4d78 [1604]" strokeweight="1pt">
                      <v:textbox>
                        <w:txbxContent>
                          <w:p w14:paraId="3A081A62" w14:textId="030E315A" w:rsidR="003477B8" w:rsidRDefault="003477B8" w:rsidP="003477B8">
                            <w:pPr>
                              <w:jc w:val="center"/>
                            </w:pPr>
                            <w:r>
                              <w:t xml:space="preserve">    </w:t>
                            </w:r>
                          </w:p>
                        </w:txbxContent>
                      </v:textbox>
                      <w10:wrap type="square"/>
                    </v:rect>
                  </w:pict>
                </mc:Fallback>
              </mc:AlternateContent>
            </w:r>
            <w:r>
              <w:t xml:space="preserve"> </w:t>
            </w:r>
            <w:r w:rsidR="00076983">
              <w:t xml:space="preserve"> </w:t>
            </w:r>
            <w:r>
              <w:t xml:space="preserve">                      </w:t>
            </w:r>
            <w:r w:rsidR="003477B8">
              <w:t xml:space="preserve"> </w:t>
            </w:r>
            <w:r>
              <w:t xml:space="preserve">           </w:t>
            </w:r>
            <w:r w:rsidR="003477B8">
              <w:t xml:space="preserve">        </w:t>
            </w:r>
            <w:r>
              <w:t>C</w:t>
            </w:r>
            <w:r w:rsidR="004F1743">
              <w:t xml:space="preserve">ash </w:t>
            </w:r>
            <w:r w:rsidR="00567D06">
              <w:t>or</w:t>
            </w:r>
            <w:r w:rsidR="004F1743">
              <w:t xml:space="preserve"> Cheque made payable to:</w:t>
            </w:r>
          </w:p>
          <w:p w14:paraId="257735CE" w14:textId="4C75453B" w:rsidR="00CA7266" w:rsidRPr="00567D06" w:rsidRDefault="0057396E" w:rsidP="0057396E">
            <w:pPr>
              <w:rPr>
                <w:b/>
                <w:bCs/>
              </w:rPr>
            </w:pPr>
            <w:r>
              <w:t xml:space="preserve">                             </w:t>
            </w:r>
            <w:r w:rsidR="004F1743" w:rsidRPr="00567D06">
              <w:rPr>
                <w:b/>
                <w:bCs/>
              </w:rPr>
              <w:t>Forest Town &amp; District u3a</w:t>
            </w:r>
          </w:p>
        </w:tc>
      </w:tr>
    </w:tbl>
    <w:p w14:paraId="6BE03DD1" w14:textId="77777777" w:rsidR="00515F8C" w:rsidRDefault="00515F8C" w:rsidP="005D33CB"/>
    <w:p w14:paraId="2BF9E768" w14:textId="6C78A85F" w:rsidR="00536470" w:rsidRDefault="00AA1128" w:rsidP="005D33CB">
      <w:pPr>
        <w:rPr>
          <w:b/>
          <w:bCs/>
        </w:rPr>
      </w:pPr>
      <w:r>
        <w:rPr>
          <w:b/>
          <w:bCs/>
        </w:rPr>
        <w:t>TERMS AND CONDITIONS OF MEMBERSHIP</w:t>
      </w:r>
    </w:p>
    <w:p w14:paraId="4F7A8ECC" w14:textId="038CCE0E" w:rsidR="00536470" w:rsidRDefault="00536470" w:rsidP="005D33CB">
      <w:r>
        <w:t>All members must:</w:t>
      </w:r>
    </w:p>
    <w:p w14:paraId="7ECA42C4" w14:textId="77777777" w:rsidR="00536470" w:rsidRPr="00536470" w:rsidRDefault="00536470" w:rsidP="00A56422">
      <w:pPr>
        <w:numPr>
          <w:ilvl w:val="0"/>
          <w:numId w:val="2"/>
        </w:numPr>
        <w:rPr>
          <w:lang w:val="en-US"/>
        </w:rPr>
      </w:pPr>
      <w:r w:rsidRPr="00536470">
        <w:rPr>
          <w:lang w:val="en-US"/>
        </w:rPr>
        <w:t>Abide by the Principles of the U3A movement.</w:t>
      </w:r>
    </w:p>
    <w:p w14:paraId="307057E8" w14:textId="77777777" w:rsidR="00536470" w:rsidRPr="00536470" w:rsidRDefault="00536470" w:rsidP="00A56422">
      <w:pPr>
        <w:numPr>
          <w:ilvl w:val="0"/>
          <w:numId w:val="2"/>
        </w:numPr>
        <w:rPr>
          <w:lang w:val="en-US"/>
        </w:rPr>
      </w:pPr>
      <w:r w:rsidRPr="00536470">
        <w:rPr>
          <w:lang w:val="en-US"/>
        </w:rPr>
        <w:t>Always act in the best interests of the U3A and never do anything to bring the U3A into disrepute.</w:t>
      </w:r>
    </w:p>
    <w:p w14:paraId="60E93F1D" w14:textId="77777777" w:rsidR="00536470" w:rsidRPr="00536470" w:rsidRDefault="00536470" w:rsidP="00A56422">
      <w:pPr>
        <w:numPr>
          <w:ilvl w:val="0"/>
          <w:numId w:val="2"/>
        </w:numPr>
        <w:rPr>
          <w:lang w:val="en-US"/>
        </w:rPr>
      </w:pPr>
      <w:r w:rsidRPr="00536470">
        <w:rPr>
          <w:lang w:val="en-US"/>
        </w:rPr>
        <w:t>Abide by the terms and conditions of the constitution.</w:t>
      </w:r>
    </w:p>
    <w:p w14:paraId="6F272196" w14:textId="77777777" w:rsidR="00536470" w:rsidRPr="00536470" w:rsidRDefault="00536470" w:rsidP="00A56422">
      <w:pPr>
        <w:numPr>
          <w:ilvl w:val="0"/>
          <w:numId w:val="2"/>
        </w:numPr>
        <w:rPr>
          <w:lang w:val="en-US"/>
        </w:rPr>
      </w:pPr>
      <w:r w:rsidRPr="00536470">
        <w:rPr>
          <w:lang w:val="en-US"/>
        </w:rPr>
        <w:t xml:space="preserve">Treat fellow members with respect and courtesy </w:t>
      </w:r>
      <w:proofErr w:type="gramStart"/>
      <w:r w:rsidRPr="00536470">
        <w:rPr>
          <w:lang w:val="en-US"/>
        </w:rPr>
        <w:t>at all times</w:t>
      </w:r>
      <w:proofErr w:type="gramEnd"/>
      <w:r w:rsidRPr="00536470">
        <w:rPr>
          <w:lang w:val="en-US"/>
        </w:rPr>
        <w:t>.</w:t>
      </w:r>
    </w:p>
    <w:p w14:paraId="4B406077" w14:textId="77777777" w:rsidR="00536470" w:rsidRPr="00536470" w:rsidRDefault="00536470" w:rsidP="00A56422">
      <w:pPr>
        <w:numPr>
          <w:ilvl w:val="0"/>
          <w:numId w:val="2"/>
        </w:numPr>
        <w:rPr>
          <w:lang w:val="en-US"/>
        </w:rPr>
      </w:pPr>
      <w:r w:rsidRPr="00536470">
        <w:rPr>
          <w:lang w:val="en-US"/>
        </w:rPr>
        <w:t>Comply with and support the decisions of the elected committee.</w:t>
      </w:r>
    </w:p>
    <w:p w14:paraId="5A677F57" w14:textId="11E19964" w:rsidR="005D33CB" w:rsidRPr="009617EF" w:rsidRDefault="00536470" w:rsidP="00A56422">
      <w:pPr>
        <w:pStyle w:val="ListParagraph"/>
        <w:numPr>
          <w:ilvl w:val="0"/>
          <w:numId w:val="2"/>
        </w:numPr>
      </w:pPr>
      <w:r w:rsidRPr="00536470">
        <w:rPr>
          <w:lang w:val="en-US"/>
        </w:rPr>
        <w:t>Advise the committee of any change in your personal details.</w:t>
      </w:r>
    </w:p>
    <w:p w14:paraId="16C6410F" w14:textId="650A326E" w:rsidR="003D76C2" w:rsidRPr="006B4524" w:rsidRDefault="003D76C2" w:rsidP="00A56422">
      <w:pPr>
        <w:pStyle w:val="ListParagraph"/>
        <w:numPr>
          <w:ilvl w:val="0"/>
          <w:numId w:val="2"/>
        </w:numPr>
      </w:pPr>
      <w:r>
        <w:rPr>
          <w:lang w:val="en-US"/>
        </w:rPr>
        <w:t>Abide by the Member Code of Conduct</w:t>
      </w:r>
    </w:p>
    <w:p w14:paraId="533D8AD1" w14:textId="7B80B6DB" w:rsidR="006B4524" w:rsidRDefault="006B4524" w:rsidP="006B4524"/>
    <w:p w14:paraId="7EB3405F" w14:textId="6D7891D1" w:rsidR="006B4524" w:rsidRDefault="006B4524" w:rsidP="006B4524">
      <w:r w:rsidRPr="002C1DE3">
        <w:rPr>
          <w:b/>
          <w:bCs/>
          <w:sz w:val="24"/>
        </w:rPr>
        <w:t>General Data Protection Regulations.</w:t>
      </w:r>
      <w:r>
        <w:t xml:space="preserve"> </w:t>
      </w:r>
    </w:p>
    <w:p w14:paraId="3DB97B11" w14:textId="77777777" w:rsidR="006B4524" w:rsidRDefault="006B4524" w:rsidP="006B4524">
      <w:r>
        <w:t xml:space="preserve">We are required by the General Data Protection Regulations (GDPR) which applied in the UK from 25th May 2018 to obtain your consent to use your personal membership details in the way described below. </w:t>
      </w:r>
    </w:p>
    <w:p w14:paraId="0FB3189D" w14:textId="77777777" w:rsidR="006B4524" w:rsidRDefault="006B4524" w:rsidP="006B4524"/>
    <w:p w14:paraId="64C405EA" w14:textId="05EB4822" w:rsidR="006B4524" w:rsidRDefault="006B4524" w:rsidP="006B4524">
      <w:r>
        <w:t xml:space="preserve">Please answer Yes or No in box below to give us permission to use the information you have supplied in the following ways: </w:t>
      </w:r>
    </w:p>
    <w:p w14:paraId="4F23DBC4" w14:textId="77777777" w:rsidR="006B4524" w:rsidRDefault="006B4524" w:rsidP="006B4524">
      <w:r>
        <w:t xml:space="preserve">To store it securely for membership purposes. </w:t>
      </w:r>
    </w:p>
    <w:p w14:paraId="2DB2CE6A" w14:textId="77777777" w:rsidR="006B4524" w:rsidRDefault="006B4524" w:rsidP="006B4524">
      <w:r>
        <w:t xml:space="preserve">To communicate with you as a U3A member. </w:t>
      </w:r>
    </w:p>
    <w:p w14:paraId="3FA574AD" w14:textId="77777777" w:rsidR="006B4524" w:rsidRDefault="006B4524" w:rsidP="006B4524">
      <w:r>
        <w:t xml:space="preserve">To share with group leaders for those groups that you are a member of. </w:t>
      </w:r>
    </w:p>
    <w:p w14:paraId="4979E537" w14:textId="77777777" w:rsidR="006B4524" w:rsidRDefault="006B4524" w:rsidP="006B4524">
      <w:r>
        <w:t xml:space="preserve">To send you general information about the Third Age Trust (the national organisation to which U3As are affiliated. </w:t>
      </w:r>
    </w:p>
    <w:p w14:paraId="6A6A70BD" w14:textId="6DFBD261" w:rsidR="00177921" w:rsidRDefault="002C79ED" w:rsidP="00F828C5">
      <w:r>
        <w:rPr>
          <w:noProof/>
        </w:rPr>
        <mc:AlternateContent>
          <mc:Choice Requires="wps">
            <w:drawing>
              <wp:anchor distT="0" distB="0" distL="114300" distR="114300" simplePos="0" relativeHeight="251659264" behindDoc="0" locked="0" layoutInCell="1" allowOverlap="1" wp14:anchorId="0FB06D41" wp14:editId="07927469">
                <wp:simplePos x="0" y="0"/>
                <wp:positionH relativeFrom="column">
                  <wp:posOffset>60960</wp:posOffset>
                </wp:positionH>
                <wp:positionV relativeFrom="paragraph">
                  <wp:posOffset>135255</wp:posOffset>
                </wp:positionV>
                <wp:extent cx="495300" cy="2209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49530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C4903" id="Rectangle 1" o:spid="_x0000_s1026" style="position:absolute;margin-left:4.8pt;margin-top:10.65pt;width:39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" filled="f" strokecolor="#1f4d78 [1604]" strokeweight="1pt"/>
            </w:pict>
          </mc:Fallback>
        </mc:AlternateContent>
      </w:r>
    </w:p>
    <w:p w14:paraId="2936A86C" w14:textId="7992A921" w:rsidR="002C79ED" w:rsidRDefault="002C79ED" w:rsidP="00F828C5">
      <w:r>
        <w:t xml:space="preserve">                      </w:t>
      </w:r>
      <w:r w:rsidR="00D968CD">
        <w:t>Do you consent to your</w:t>
      </w:r>
      <w:r w:rsidR="002C1DE3">
        <w:t xml:space="preserve"> data being used for membership purposes as detailed above</w:t>
      </w:r>
      <w:r w:rsidR="00D968CD">
        <w:t>?</w:t>
      </w:r>
      <w:r w:rsidR="002C1DE3">
        <w:t xml:space="preserve"> </w:t>
      </w:r>
    </w:p>
    <w:p w14:paraId="0428AB2F" w14:textId="77777777" w:rsidR="00177921" w:rsidRDefault="00177921" w:rsidP="00177921">
      <w:pPr>
        <w:jc w:val="right"/>
      </w:pPr>
    </w:p>
    <w:p w14:paraId="52AC905E" w14:textId="411FC1CB" w:rsidR="008D34FC" w:rsidRDefault="00177921" w:rsidP="00F828C5">
      <w:r>
        <w:t xml:space="preserve">As a member </w:t>
      </w:r>
      <w:r w:rsidR="008D34FC">
        <w:t xml:space="preserve">of the u3a </w:t>
      </w:r>
      <w:r>
        <w:t xml:space="preserve">you will receive 5 copies per year of the </w:t>
      </w:r>
      <w:r w:rsidRPr="00F76122">
        <w:rPr>
          <w:b/>
          <w:bCs/>
        </w:rPr>
        <w:t>Third Age Matters magazine</w:t>
      </w:r>
      <w:r w:rsidR="008D34FC" w:rsidRPr="00F76122">
        <w:rPr>
          <w:b/>
          <w:bCs/>
        </w:rPr>
        <w:t xml:space="preserve"> (TAM)</w:t>
      </w:r>
      <w:r w:rsidR="008D34FC">
        <w:t xml:space="preserve"> </w:t>
      </w:r>
    </w:p>
    <w:p w14:paraId="4B7EB51A" w14:textId="7545945A" w:rsidR="002C79ED" w:rsidRDefault="002C1DE3" w:rsidP="00F828C5">
      <w:r>
        <w:t>Are you happy to be added to the direct mailing list for the Third Age Trust magazine?</w:t>
      </w:r>
      <w:r w:rsidR="00E61680">
        <w:t xml:space="preserve"> </w:t>
      </w:r>
    </w:p>
    <w:p w14:paraId="095935E3" w14:textId="5449D7AA" w:rsidR="00E61680" w:rsidRDefault="00244C36" w:rsidP="00F828C5">
      <w:r>
        <w:rPr>
          <w:noProof/>
        </w:rPr>
        <mc:AlternateContent>
          <mc:Choice Requires="wps">
            <w:drawing>
              <wp:anchor distT="0" distB="0" distL="114300" distR="114300" simplePos="0" relativeHeight="251660288" behindDoc="0" locked="0" layoutInCell="1" allowOverlap="1" wp14:anchorId="660230C6" wp14:editId="7CF9A7C7">
                <wp:simplePos x="0" y="0"/>
                <wp:positionH relativeFrom="column">
                  <wp:posOffset>53340</wp:posOffset>
                </wp:positionH>
                <wp:positionV relativeFrom="paragraph">
                  <wp:posOffset>129540</wp:posOffset>
                </wp:positionV>
                <wp:extent cx="266700" cy="2438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26670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9407" id="Rectangle 2" o:spid="_x0000_s1026" style="position:absolute;margin-left:4.2pt;margin-top:10.2pt;width:21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" filled="f" strokecolor="#1f4d78 [1604]" strokeweight="1pt"/>
            </w:pict>
          </mc:Fallback>
        </mc:AlternateContent>
      </w:r>
    </w:p>
    <w:p w14:paraId="740D23E0" w14:textId="378F463A" w:rsidR="00244C36" w:rsidRDefault="00244C36" w:rsidP="00F828C5">
      <w:r>
        <w:t xml:space="preserve">                  </w:t>
      </w:r>
      <w:r w:rsidR="00E61680">
        <w:t xml:space="preserve">Please </w:t>
      </w:r>
      <w:r w:rsidR="00035364">
        <w:t>tick the box if you consent</w:t>
      </w:r>
      <w:r>
        <w:t xml:space="preserve"> to </w:t>
      </w:r>
      <w:r w:rsidR="00E851D3">
        <w:t>your data</w:t>
      </w:r>
      <w:r w:rsidR="002C1DE3">
        <w:t xml:space="preserve"> being shared with the company who oversee the </w:t>
      </w:r>
    </w:p>
    <w:p w14:paraId="74B23FEC" w14:textId="7832FC6D" w:rsidR="002C79ED" w:rsidRDefault="00244C36" w:rsidP="00F828C5">
      <w:r>
        <w:t xml:space="preserve">                  </w:t>
      </w:r>
      <w:r w:rsidR="002C1DE3">
        <w:t xml:space="preserve">distribution of </w:t>
      </w:r>
      <w:r w:rsidR="00F76122">
        <w:t>TAM</w:t>
      </w:r>
      <w:r w:rsidR="002C1DE3">
        <w:t>.</w:t>
      </w:r>
    </w:p>
    <w:p w14:paraId="60D0C27C" w14:textId="77777777" w:rsidR="002C79ED" w:rsidRDefault="002C79ED" w:rsidP="00F828C5"/>
    <w:p w14:paraId="142363AD" w14:textId="77777777" w:rsidR="00181663" w:rsidRDefault="00181663" w:rsidP="00F828C5">
      <w:pPr>
        <w:rPr>
          <w:b/>
          <w:bCs/>
        </w:rPr>
      </w:pPr>
    </w:p>
    <w:p w14:paraId="09184B8E" w14:textId="77777777" w:rsidR="00181663" w:rsidRPr="00177921" w:rsidRDefault="00181663" w:rsidP="00181663">
      <w:pPr>
        <w:jc w:val="right"/>
        <w:rPr>
          <w:b/>
          <w:bCs/>
          <w:sz w:val="28"/>
          <w:szCs w:val="28"/>
        </w:rPr>
      </w:pPr>
      <w:r w:rsidRPr="00177921">
        <w:rPr>
          <w:b/>
          <w:bCs/>
          <w:sz w:val="28"/>
          <w:szCs w:val="28"/>
        </w:rPr>
        <w:t>Please turn over.</w:t>
      </w:r>
      <w:r>
        <w:rPr>
          <w:b/>
          <w:bCs/>
          <w:sz w:val="28"/>
          <w:szCs w:val="28"/>
        </w:rPr>
        <w:t xml:space="preserve"> </w:t>
      </w:r>
    </w:p>
    <w:p w14:paraId="0344FFDC" w14:textId="77777777" w:rsidR="00181663" w:rsidRDefault="00181663" w:rsidP="00F828C5">
      <w:pPr>
        <w:rPr>
          <w:b/>
          <w:bCs/>
        </w:rPr>
      </w:pPr>
    </w:p>
    <w:p w14:paraId="5BC832E8" w14:textId="2CB3A81C" w:rsidR="00035364" w:rsidRDefault="00035364" w:rsidP="00F828C5">
      <w:pPr>
        <w:rPr>
          <w:b/>
          <w:bCs/>
        </w:rPr>
      </w:pPr>
      <w:r>
        <w:rPr>
          <w:b/>
          <w:bCs/>
        </w:rPr>
        <w:t>Gift Aid declaration:</w:t>
      </w:r>
    </w:p>
    <w:p w14:paraId="244EC53E" w14:textId="7CF18F98" w:rsidR="00035364" w:rsidRDefault="00035364" w:rsidP="00F828C5">
      <w:pPr>
        <w:rPr>
          <w:b/>
          <w:bCs/>
        </w:rPr>
      </w:pPr>
    </w:p>
    <w:p w14:paraId="38FF1285" w14:textId="5995C053" w:rsidR="00035364" w:rsidRPr="00E851D3" w:rsidRDefault="00035364" w:rsidP="00F828C5">
      <w:pPr>
        <w:rPr>
          <w:b/>
          <w:bCs/>
        </w:rPr>
      </w:pPr>
      <w:r w:rsidRPr="00E851D3">
        <w:rPr>
          <w:b/>
          <w:bCs/>
        </w:rPr>
        <w:t xml:space="preserve">As a charity Forest Town u3a can reclaim 25p Gift Aid for every £1 of your subscription from the tax you pay for the current tax year. </w:t>
      </w:r>
    </w:p>
    <w:p w14:paraId="61002364" w14:textId="5D5A9B1A" w:rsidR="00035364" w:rsidRDefault="00035364" w:rsidP="00F828C5"/>
    <w:p w14:paraId="77FD243C" w14:textId="109B1641" w:rsidR="00035364" w:rsidRDefault="002E50A9" w:rsidP="00F828C5">
      <w:r>
        <w:t>T</w:t>
      </w:r>
      <w:r w:rsidR="00035364">
        <w:t xml:space="preserve">o Gift Aid your </w:t>
      </w:r>
      <w:r w:rsidR="00043AFD">
        <w:t>subscription</w:t>
      </w:r>
      <w:r w:rsidR="00035364">
        <w:t xml:space="preserve"> </w:t>
      </w:r>
      <w:r w:rsidR="00181663">
        <w:t>please</w:t>
      </w:r>
      <w:r w:rsidR="00035364">
        <w:t xml:space="preserve"> tick the box below:</w:t>
      </w:r>
    </w:p>
    <w:p w14:paraId="5BA672B8" w14:textId="77777777" w:rsidR="00035364" w:rsidRDefault="00035364" w:rsidP="00F828C5">
      <w:r>
        <w:t xml:space="preserve">     </w:t>
      </w:r>
    </w:p>
    <w:p w14:paraId="1C446DE6" w14:textId="4D2096E1" w:rsidR="00043AFD" w:rsidRDefault="00043AFD" w:rsidP="00043AFD">
      <w:pPr>
        <w:ind w:left="720"/>
      </w:pPr>
      <w:r>
        <w:rPr>
          <w:noProof/>
        </w:rPr>
        <mc:AlternateContent>
          <mc:Choice Requires="wps">
            <w:drawing>
              <wp:anchor distT="0" distB="0" distL="114300" distR="114300" simplePos="0" relativeHeight="251669504" behindDoc="0" locked="0" layoutInCell="1" allowOverlap="1" wp14:anchorId="7888FC18" wp14:editId="60CB0C11">
                <wp:simplePos x="0" y="0"/>
                <wp:positionH relativeFrom="column">
                  <wp:posOffset>7620</wp:posOffset>
                </wp:positionH>
                <wp:positionV relativeFrom="paragraph">
                  <wp:posOffset>57150</wp:posOffset>
                </wp:positionV>
                <wp:extent cx="281940" cy="251460"/>
                <wp:effectExtent l="0" t="0" r="22860" b="15240"/>
                <wp:wrapSquare wrapText="bothSides"/>
                <wp:docPr id="8" name="Rectangle 8"/>
                <wp:cNvGraphicFramePr/>
                <a:graphic xmlns:a="http://schemas.openxmlformats.org/drawingml/2006/main">
                  <a:graphicData uri="http://schemas.microsoft.com/office/word/2010/wordprocessingShape">
                    <wps:wsp>
                      <wps:cNvSpPr/>
                      <wps:spPr>
                        <a:xfrm>
                          <a:off x="0" y="0"/>
                          <a:ext cx="281940"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4610" id="Rectangle 8" o:spid="_x0000_s1026" style="position:absolute;margin-left:.6pt;margin-top:4.5pt;width:22.2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" filled="f" strokecolor="#1f4d78 [1604]" strokeweight="1pt">
                <w10:wrap type="square"/>
              </v:rect>
            </w:pict>
          </mc:Fallback>
        </mc:AlternateContent>
      </w:r>
      <w:r w:rsidR="00035364">
        <w:t>I want to Gift Aid my subscription of £_______and any subscriptions I make in the future to FOREST TOWN AND DISTRICT U3A</w:t>
      </w:r>
      <w:r>
        <w:t>.</w:t>
      </w:r>
    </w:p>
    <w:p w14:paraId="781C0190" w14:textId="10A27682" w:rsidR="00035364" w:rsidRDefault="00035364" w:rsidP="00043AFD">
      <w:pPr>
        <w:ind w:left="720"/>
      </w:pPr>
      <w:r>
        <w:t xml:space="preserve"> I am a UK taxpayer and understand that if I pay less Income Tax and/or Capital Gains Tax than the amount of Gift Aid claimed on all my donations in that tax year it is my responsibility to pay any difference.</w:t>
      </w:r>
    </w:p>
    <w:p w14:paraId="52D52187" w14:textId="77777777" w:rsidR="00035364" w:rsidRDefault="00035364" w:rsidP="00F828C5"/>
    <w:p w14:paraId="090331A5" w14:textId="2B7C1BBE" w:rsidR="00402A15" w:rsidRDefault="00402A15" w:rsidP="00F828C5">
      <w:r>
        <w:t>If you pay Income Tax at the higher or additional rate and want to receive the additional tax relief due to you, you must include all your Gift Aid donations on your Self-Assessment tax return or ask HM Revenue and Customs to adjust your tax code</w:t>
      </w:r>
      <w:r w:rsidR="00035364">
        <w:t>.</w:t>
      </w:r>
    </w:p>
    <w:p w14:paraId="5340FF3F" w14:textId="77777777" w:rsidR="00035364" w:rsidRDefault="00035364" w:rsidP="00F828C5"/>
    <w:p w14:paraId="3B726C5A" w14:textId="312D45A7" w:rsidR="00035364" w:rsidRDefault="00043AFD" w:rsidP="00035364">
      <w:r>
        <w:t xml:space="preserve">Please contact the </w:t>
      </w:r>
      <w:r w:rsidR="00035364">
        <w:t xml:space="preserve">Membership secretary if you: </w:t>
      </w:r>
    </w:p>
    <w:p w14:paraId="2FB38C9E" w14:textId="382D77FB" w:rsidR="00035364" w:rsidRDefault="00035364" w:rsidP="00035364">
      <w:r>
        <w:t>want to cancel this declaration</w:t>
      </w:r>
      <w:r w:rsidR="004D0AB1">
        <w:t>.</w:t>
      </w:r>
    </w:p>
    <w:p w14:paraId="16264DA9" w14:textId="4360AA88" w:rsidR="00035364" w:rsidRDefault="00035364" w:rsidP="00035364">
      <w:r>
        <w:t>change your name or home address</w:t>
      </w:r>
      <w:r w:rsidR="004D0AB1">
        <w:t>.</w:t>
      </w:r>
      <w:r>
        <w:t xml:space="preserve"> </w:t>
      </w:r>
    </w:p>
    <w:p w14:paraId="2B656F53" w14:textId="3D4C5893" w:rsidR="00E61680" w:rsidRDefault="00035364" w:rsidP="00F828C5">
      <w:r>
        <w:t>no longer pay sufficient tax on your income and/or capital gains.</w:t>
      </w:r>
    </w:p>
    <w:p w14:paraId="2D550755" w14:textId="4AA38A99" w:rsidR="00E61680" w:rsidRDefault="004D0AB1" w:rsidP="00F828C5">
      <w:r>
        <w:t>Y</w:t>
      </w:r>
      <w:r w:rsidR="00E61680">
        <w:t xml:space="preserve">ou can request for your data not to be used for any of these purposes at any time by contacting the Membership Secretary. </w:t>
      </w:r>
    </w:p>
    <w:p w14:paraId="4C9604AE" w14:textId="77777777" w:rsidR="00077B61" w:rsidRDefault="00077B61" w:rsidP="00F828C5">
      <w:pPr>
        <w:rPr>
          <w:b/>
          <w:bCs/>
          <w:sz w:val="18"/>
          <w:szCs w:val="18"/>
        </w:rPr>
      </w:pPr>
    </w:p>
    <w:p w14:paraId="25716E09" w14:textId="77777777" w:rsidR="00244C36" w:rsidRPr="00FF39E0" w:rsidRDefault="00244C36" w:rsidP="00244C36">
      <w:pPr>
        <w:rPr>
          <w:b/>
          <w:bCs/>
          <w:sz w:val="22"/>
          <w:szCs w:val="22"/>
        </w:rPr>
      </w:pPr>
      <w:r w:rsidRPr="00FF39E0">
        <w:rPr>
          <w:b/>
          <w:bCs/>
          <w:sz w:val="22"/>
          <w:szCs w:val="22"/>
        </w:rPr>
        <w:t>Please bring your completed form to one of our monthly general meetings</w:t>
      </w:r>
      <w:r>
        <w:rPr>
          <w:b/>
          <w:bCs/>
          <w:sz w:val="22"/>
          <w:szCs w:val="22"/>
        </w:rPr>
        <w:t>.</w:t>
      </w:r>
    </w:p>
    <w:p w14:paraId="16DDE428" w14:textId="1D8D6C39" w:rsidR="004D0AB1" w:rsidRDefault="004D0AB1" w:rsidP="004D0AB1">
      <w:pPr>
        <w:rPr>
          <w:rStyle w:val="Hyperlink"/>
          <w:b/>
          <w:bCs/>
          <w:sz w:val="22"/>
          <w:szCs w:val="22"/>
        </w:rPr>
      </w:pPr>
      <w:r w:rsidRPr="00544F14">
        <w:rPr>
          <w:b/>
          <w:bCs/>
          <w:sz w:val="22"/>
          <w:szCs w:val="22"/>
        </w:rPr>
        <w:t xml:space="preserve">Or email </w:t>
      </w:r>
      <w:r>
        <w:rPr>
          <w:b/>
          <w:bCs/>
          <w:sz w:val="22"/>
          <w:szCs w:val="22"/>
        </w:rPr>
        <w:t xml:space="preserve">the form </w:t>
      </w:r>
      <w:r w:rsidRPr="00544F14">
        <w:rPr>
          <w:b/>
          <w:bCs/>
          <w:sz w:val="22"/>
          <w:szCs w:val="22"/>
        </w:rPr>
        <w:t>to:</w:t>
      </w:r>
      <w:r>
        <w:rPr>
          <w:b/>
          <w:bCs/>
          <w:sz w:val="22"/>
          <w:szCs w:val="22"/>
        </w:rPr>
        <w:t xml:space="preserve"> </w:t>
      </w:r>
      <w:hyperlink r:id="rId13" w:history="1">
        <w:r w:rsidRPr="006425F7">
          <w:rPr>
            <w:rStyle w:val="Hyperlink"/>
            <w:b/>
            <w:bCs/>
            <w:sz w:val="22"/>
            <w:szCs w:val="22"/>
          </w:rPr>
          <w:t>membershipsecu3a@gmail.com</w:t>
        </w:r>
      </w:hyperlink>
    </w:p>
    <w:p w14:paraId="4E31BBCB" w14:textId="7870B2EA" w:rsidR="004D0AB1" w:rsidRDefault="004D0AB1" w:rsidP="004D0AB1">
      <w:pPr>
        <w:rPr>
          <w:b/>
          <w:bCs/>
          <w:sz w:val="22"/>
          <w:szCs w:val="22"/>
        </w:rPr>
      </w:pPr>
      <w:r w:rsidRPr="00544F14">
        <w:rPr>
          <w:b/>
          <w:bCs/>
          <w:sz w:val="22"/>
          <w:szCs w:val="22"/>
        </w:rPr>
        <w:t>Contact our Membership Secretary Kathryn Cope if you need further details:</w:t>
      </w:r>
      <w:r>
        <w:rPr>
          <w:b/>
          <w:bCs/>
          <w:sz w:val="22"/>
          <w:szCs w:val="22"/>
        </w:rPr>
        <w:t xml:space="preserve"> </w:t>
      </w:r>
      <w:r w:rsidRPr="00544F14">
        <w:rPr>
          <w:b/>
          <w:bCs/>
          <w:sz w:val="22"/>
          <w:szCs w:val="22"/>
        </w:rPr>
        <w:t>07711128897</w:t>
      </w:r>
      <w:r>
        <w:rPr>
          <w:b/>
          <w:bCs/>
          <w:sz w:val="22"/>
          <w:szCs w:val="22"/>
        </w:rPr>
        <w:t>.</w:t>
      </w:r>
    </w:p>
    <w:p w14:paraId="7EF66EB8" w14:textId="77777777" w:rsidR="004D0AB1" w:rsidRDefault="004D0AB1" w:rsidP="004D0AB1">
      <w:pPr>
        <w:rPr>
          <w:b/>
          <w:bCs/>
          <w:sz w:val="22"/>
          <w:szCs w:val="22"/>
        </w:rPr>
      </w:pPr>
    </w:p>
    <w:p w14:paraId="2C35301F" w14:textId="2DED2D7A" w:rsidR="004D0AB1" w:rsidRDefault="004D0AB1" w:rsidP="004D0AB1">
      <w:pPr>
        <w:rPr>
          <w:b/>
          <w:bCs/>
          <w:sz w:val="22"/>
          <w:szCs w:val="22"/>
        </w:rPr>
      </w:pPr>
      <w:r>
        <w:rPr>
          <w:b/>
          <w:bCs/>
          <w:sz w:val="22"/>
          <w:szCs w:val="22"/>
        </w:rPr>
        <w:t xml:space="preserve">Details of monthly meetings and other information about our u3a can be seen on our website: </w:t>
      </w:r>
    </w:p>
    <w:p w14:paraId="0EB58D43" w14:textId="77777777" w:rsidR="00A333DF" w:rsidRPr="00544F14" w:rsidRDefault="00000000" w:rsidP="00A333DF">
      <w:pPr>
        <w:rPr>
          <w:b/>
          <w:bCs/>
          <w:sz w:val="22"/>
          <w:szCs w:val="22"/>
        </w:rPr>
      </w:pPr>
      <w:hyperlink r:id="rId14" w:history="1">
        <w:r w:rsidR="00A333DF">
          <w:rPr>
            <w:rStyle w:val="Hyperlink"/>
          </w:rPr>
          <w:t>Forest Town &amp; District u3a: Home (u3asites.org.uk)</w:t>
        </w:r>
      </w:hyperlink>
    </w:p>
    <w:p w14:paraId="6AB002A2" w14:textId="6CB54D5B" w:rsidR="004D0AB1" w:rsidRDefault="004D0AB1" w:rsidP="00F828C5">
      <w:pPr>
        <w:rPr>
          <w:b/>
          <w:bCs/>
          <w:sz w:val="18"/>
          <w:szCs w:val="18"/>
        </w:rPr>
      </w:pPr>
    </w:p>
    <w:p w14:paraId="02659945" w14:textId="77777777" w:rsidR="00A333DF" w:rsidRDefault="00A333DF" w:rsidP="00F828C5">
      <w:pPr>
        <w:rPr>
          <w:b/>
          <w:bCs/>
          <w:sz w:val="18"/>
          <w:szCs w:val="18"/>
        </w:rPr>
      </w:pPr>
    </w:p>
    <w:tbl>
      <w:tblPr>
        <w:tblStyle w:val="TableGrid"/>
        <w:tblpPr w:leftFromText="180" w:rightFromText="180" w:vertAnchor="page" w:horzAnchor="margin" w:tblpY="7885"/>
        <w:tblW w:w="9967"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301"/>
        <w:gridCol w:w="3666"/>
      </w:tblGrid>
      <w:tr w:rsidR="00181663" w:rsidRPr="00F56052" w14:paraId="13064E24" w14:textId="77777777" w:rsidTr="00A333DF">
        <w:trPr>
          <w:trHeight w:val="470"/>
        </w:trPr>
        <w:tc>
          <w:tcPr>
            <w:tcW w:w="9967" w:type="dxa"/>
            <w:gridSpan w:val="2"/>
          </w:tcPr>
          <w:p w14:paraId="50DF3CA3" w14:textId="44DBE702" w:rsidR="00181663" w:rsidRDefault="00181663" w:rsidP="00A333DF">
            <w:pPr>
              <w:rPr>
                <w:lang w:val="en-US"/>
              </w:rPr>
            </w:pPr>
            <w:r w:rsidRPr="79326776">
              <w:rPr>
                <w:lang w:val="en-US"/>
              </w:rPr>
              <w:t xml:space="preserve">I </w:t>
            </w:r>
            <w:proofErr w:type="gramStart"/>
            <w:r>
              <w:rPr>
                <w:lang w:val="en-US"/>
              </w:rPr>
              <w:t>apply</w:t>
            </w:r>
            <w:proofErr w:type="gramEnd"/>
            <w:r>
              <w:rPr>
                <w:lang w:val="en-US"/>
              </w:rPr>
              <w:t xml:space="preserve"> for membership of Forest Town &amp; District u3a and confirm that I will abide by the terms of membership as stated above. I confirm that I have completed the form myself or have been assisted </w:t>
            </w:r>
            <w:proofErr w:type="gramStart"/>
            <w:r>
              <w:rPr>
                <w:lang w:val="en-US"/>
              </w:rPr>
              <w:t>to do</w:t>
            </w:r>
            <w:proofErr w:type="gramEnd"/>
            <w:r>
              <w:rPr>
                <w:lang w:val="en-US"/>
              </w:rPr>
              <w:t xml:space="preserve"> so. I will make full payment of </w:t>
            </w:r>
            <w:proofErr w:type="gramStart"/>
            <w:r>
              <w:rPr>
                <w:lang w:val="en-US"/>
              </w:rPr>
              <w:t>fee</w:t>
            </w:r>
            <w:proofErr w:type="gramEnd"/>
            <w:r>
              <w:rPr>
                <w:lang w:val="en-US"/>
              </w:rPr>
              <w:t xml:space="preserve"> due as soon as is reasonably practicable.</w:t>
            </w:r>
          </w:p>
          <w:p w14:paraId="1F261527" w14:textId="77777777" w:rsidR="00181663" w:rsidRPr="00F56052" w:rsidRDefault="00181663" w:rsidP="00A333DF"/>
        </w:tc>
      </w:tr>
      <w:tr w:rsidR="00181663" w:rsidRPr="00F56052" w14:paraId="22A7F967" w14:textId="77777777" w:rsidTr="00A333DF">
        <w:trPr>
          <w:trHeight w:val="596"/>
        </w:trPr>
        <w:tc>
          <w:tcPr>
            <w:tcW w:w="6301" w:type="dxa"/>
          </w:tcPr>
          <w:p w14:paraId="73F06DCD" w14:textId="77777777" w:rsidR="00181663" w:rsidRDefault="00181663" w:rsidP="00A333DF">
            <w:r w:rsidRPr="00F56052">
              <w:t>Signed</w:t>
            </w:r>
          </w:p>
          <w:p w14:paraId="69B1508C" w14:textId="77777777" w:rsidR="00181663" w:rsidRDefault="00181663" w:rsidP="00A333DF"/>
          <w:p w14:paraId="526C0D75" w14:textId="77777777" w:rsidR="00181663" w:rsidRDefault="00181663" w:rsidP="00A333DF"/>
          <w:p w14:paraId="164D3259" w14:textId="77777777" w:rsidR="00181663" w:rsidRPr="00F56052" w:rsidRDefault="00181663" w:rsidP="00A333DF"/>
        </w:tc>
        <w:tc>
          <w:tcPr>
            <w:tcW w:w="3666" w:type="dxa"/>
          </w:tcPr>
          <w:p w14:paraId="2A9148F0" w14:textId="77777777" w:rsidR="00181663" w:rsidRPr="00F56052" w:rsidRDefault="00181663" w:rsidP="00A333DF">
            <w:r w:rsidRPr="00F56052">
              <w:t>Dated</w:t>
            </w:r>
          </w:p>
        </w:tc>
      </w:tr>
    </w:tbl>
    <w:p w14:paraId="79DD59F6" w14:textId="0F9538C8" w:rsidR="00F828C5" w:rsidRPr="00A56422" w:rsidRDefault="00E61680" w:rsidP="00F828C5">
      <w:pPr>
        <w:rPr>
          <w:b/>
          <w:sz w:val="18"/>
        </w:rPr>
      </w:pPr>
      <w:r>
        <w:rPr>
          <w:b/>
          <w:bCs/>
          <w:sz w:val="18"/>
          <w:szCs w:val="18"/>
        </w:rPr>
        <w:t>F</w:t>
      </w:r>
      <w:r w:rsidR="00F828C5" w:rsidRPr="00A56422">
        <w:rPr>
          <w:b/>
          <w:bCs/>
          <w:sz w:val="18"/>
          <w:szCs w:val="18"/>
        </w:rPr>
        <w:t xml:space="preserve">or </w:t>
      </w:r>
      <w:r w:rsidR="004F1743">
        <w:rPr>
          <w:b/>
          <w:bCs/>
          <w:sz w:val="18"/>
          <w:szCs w:val="18"/>
        </w:rPr>
        <w:t>Membership secretary</w:t>
      </w:r>
      <w:r w:rsidR="00F828C5" w:rsidRPr="00A56422">
        <w:rPr>
          <w:b/>
          <w:bCs/>
          <w:sz w:val="18"/>
          <w:szCs w:val="18"/>
        </w:rPr>
        <w:t xml:space="preserve"> use:</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52"/>
        <w:gridCol w:w="2253"/>
        <w:gridCol w:w="2252"/>
        <w:gridCol w:w="3021"/>
      </w:tblGrid>
      <w:tr w:rsidR="00F828C5" w:rsidRPr="00F838B1" w14:paraId="0DC574C0" w14:textId="77777777" w:rsidTr="00043AFD">
        <w:trPr>
          <w:trHeight w:val="715"/>
        </w:trPr>
        <w:tc>
          <w:tcPr>
            <w:tcW w:w="2252" w:type="dxa"/>
          </w:tcPr>
          <w:p w14:paraId="3BD12755" w14:textId="77777777" w:rsidR="00F828C5" w:rsidRPr="00A56422" w:rsidRDefault="00F828C5" w:rsidP="003769DC">
            <w:pPr>
              <w:jc w:val="center"/>
              <w:rPr>
                <w:sz w:val="18"/>
              </w:rPr>
            </w:pPr>
            <w:r w:rsidRPr="00A56422">
              <w:rPr>
                <w:sz w:val="18"/>
                <w:szCs w:val="18"/>
              </w:rPr>
              <w:t>Received</w:t>
            </w:r>
          </w:p>
        </w:tc>
        <w:tc>
          <w:tcPr>
            <w:tcW w:w="2253" w:type="dxa"/>
          </w:tcPr>
          <w:p w14:paraId="61DEB02F" w14:textId="77777777" w:rsidR="00F828C5" w:rsidRPr="00A56422" w:rsidRDefault="00F828C5" w:rsidP="003769DC">
            <w:pPr>
              <w:jc w:val="center"/>
              <w:rPr>
                <w:sz w:val="18"/>
              </w:rPr>
            </w:pPr>
            <w:r w:rsidRPr="00A56422">
              <w:rPr>
                <w:sz w:val="18"/>
                <w:szCs w:val="18"/>
              </w:rPr>
              <w:t>Paid</w:t>
            </w:r>
          </w:p>
        </w:tc>
        <w:tc>
          <w:tcPr>
            <w:tcW w:w="2252" w:type="dxa"/>
          </w:tcPr>
          <w:p w14:paraId="3719DFC7" w14:textId="77777777" w:rsidR="00F828C5" w:rsidRPr="00A56422" w:rsidRDefault="00F828C5" w:rsidP="003769DC">
            <w:pPr>
              <w:jc w:val="center"/>
              <w:rPr>
                <w:sz w:val="18"/>
              </w:rPr>
            </w:pPr>
            <w:r w:rsidRPr="00A56422">
              <w:rPr>
                <w:sz w:val="18"/>
                <w:szCs w:val="18"/>
              </w:rPr>
              <w:t>Logged</w:t>
            </w:r>
          </w:p>
        </w:tc>
        <w:tc>
          <w:tcPr>
            <w:tcW w:w="3021" w:type="dxa"/>
          </w:tcPr>
          <w:p w14:paraId="76AAB3ED" w14:textId="6E2CA341" w:rsidR="00F828C5" w:rsidRPr="00A56422" w:rsidRDefault="00F828C5" w:rsidP="003769DC">
            <w:pPr>
              <w:jc w:val="center"/>
              <w:rPr>
                <w:sz w:val="18"/>
              </w:rPr>
            </w:pPr>
            <w:r w:rsidRPr="00A56422">
              <w:rPr>
                <w:sz w:val="18"/>
                <w:szCs w:val="18"/>
              </w:rPr>
              <w:t>Membership Number</w:t>
            </w:r>
          </w:p>
        </w:tc>
      </w:tr>
    </w:tbl>
    <w:p w14:paraId="49671138" w14:textId="77777777" w:rsidR="00A06BC2" w:rsidRDefault="00A06BC2" w:rsidP="002C79ED"/>
    <w:p w14:paraId="4B4467D4" w14:textId="77777777" w:rsidR="00A06BC2" w:rsidRDefault="002C79ED" w:rsidP="002C79ED">
      <w:r w:rsidRPr="00A06BC2">
        <w:rPr>
          <w:b/>
          <w:bCs/>
        </w:rPr>
        <w:t>Tell us about yourself: (not compulsory but would give us an idea of your interests)</w:t>
      </w:r>
      <w:r>
        <w:t xml:space="preserve"> </w:t>
      </w:r>
    </w:p>
    <w:p w14:paraId="0EC183C4" w14:textId="77777777" w:rsidR="00A06BC2" w:rsidRDefault="00A06BC2" w:rsidP="002C79ED"/>
    <w:p w14:paraId="185691B9" w14:textId="77777777" w:rsidR="00A06BC2" w:rsidRDefault="002C79ED" w:rsidP="002C79ED">
      <w:r>
        <w:t xml:space="preserve"> What sort of interest groups would you be interested in? </w:t>
      </w:r>
    </w:p>
    <w:p w14:paraId="3FE44543" w14:textId="5BDF2123" w:rsidR="00A06BC2" w:rsidRDefault="00A06BC2" w:rsidP="002C79ED"/>
    <w:p w14:paraId="1A071DF3" w14:textId="77777777" w:rsidR="00567D06" w:rsidRDefault="00567D06" w:rsidP="002C79ED"/>
    <w:p w14:paraId="74437B59" w14:textId="61BE134F" w:rsidR="00F76122" w:rsidRDefault="00F76122" w:rsidP="002C79ED"/>
    <w:p w14:paraId="53F79FEE" w14:textId="77777777" w:rsidR="00181663" w:rsidRDefault="00181663" w:rsidP="002C79ED"/>
    <w:p w14:paraId="3B945644" w14:textId="77777777" w:rsidR="00F76122" w:rsidRDefault="00F76122" w:rsidP="002C79ED"/>
    <w:p w14:paraId="23A01511" w14:textId="4C092EE9" w:rsidR="00A577C6" w:rsidRDefault="002C79ED" w:rsidP="002C79ED">
      <w:pPr>
        <w:rPr>
          <w:b/>
        </w:rPr>
      </w:pPr>
      <w:r>
        <w:t xml:space="preserve">Do you have any </w:t>
      </w:r>
      <w:proofErr w:type="gramStart"/>
      <w:r>
        <w:t>particular skills</w:t>
      </w:r>
      <w:proofErr w:type="gramEnd"/>
      <w:r>
        <w:t xml:space="preserve"> or talents which you may be prepared to share with others and perhaps lead a group at a future date? (</w:t>
      </w:r>
      <w:r w:rsidR="00897DD4">
        <w:t>Ideas</w:t>
      </w:r>
      <w:r>
        <w:t xml:space="preserve"> for new groups are always welcome).</w:t>
      </w:r>
    </w:p>
    <w:sectPr w:rsidR="00A577C6" w:rsidSect="00575C5E">
      <w:footerReference w:type="even" r:id="rId15"/>
      <w:footerReference w:type="default" r:id="rId16"/>
      <w:footerReference w:type="first" r:id="rId17"/>
      <w:pgSz w:w="11900" w:h="16840" w:code="9"/>
      <w:pgMar w:top="720" w:right="720" w:bottom="720" w:left="720"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9161" w14:textId="77777777" w:rsidR="00575C5E" w:rsidRDefault="00575C5E" w:rsidP="00472E01">
      <w:r>
        <w:separator/>
      </w:r>
    </w:p>
  </w:endnote>
  <w:endnote w:type="continuationSeparator" w:id="0">
    <w:p w14:paraId="032F9361" w14:textId="77777777" w:rsidR="00575C5E" w:rsidRDefault="00575C5E"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08CD" w14:textId="3230FFE5"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1DE3">
      <w:rPr>
        <w:rStyle w:val="PageNumber"/>
        <w:noProof/>
      </w:rPr>
      <w:t>2</w: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B441" w14:textId="0068B94A" w:rsidR="00472E01" w:rsidRDefault="00472E01" w:rsidP="00A577C6">
    <w:pPr>
      <w:pStyle w:val="Footer"/>
      <w:framePr w:wrap="none" w:vAnchor="text" w:hAnchor="margin" w:xAlign="center" w:y="1"/>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A118D6">
      <w:rPr>
        <w:rStyle w:val="PageNumber"/>
        <w:noProof/>
        <w:color w:val="808080" w:themeColor="background1" w:themeShade="80"/>
      </w:rPr>
      <w:t>2</w:t>
    </w:r>
    <w:r w:rsidRPr="00472E01">
      <w:rPr>
        <w:rStyle w:val="PageNumbe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5F1C" w14:textId="4E1287B9" w:rsidR="00696035" w:rsidRPr="00A56422" w:rsidRDefault="00696035" w:rsidP="00A56422">
    <w:pPr>
      <w:pStyle w:val="Footer"/>
      <w:tabs>
        <w:tab w:val="clear" w:pos="4513"/>
      </w:tabs>
      <w:rPr>
        <w:rFonts w:asciiTheme="majorHAnsi" w:hAnsiTheme="majorHAnsi"/>
      </w:rPr>
    </w:pPr>
    <w:r w:rsidRPr="00A32ED0">
      <w:rPr>
        <w:rFonts w:asciiTheme="majorHAnsi" w:hAnsi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801C" w14:textId="77777777" w:rsidR="00575C5E" w:rsidRDefault="00575C5E" w:rsidP="00472E01">
      <w:r>
        <w:separator/>
      </w:r>
    </w:p>
  </w:footnote>
  <w:footnote w:type="continuationSeparator" w:id="0">
    <w:p w14:paraId="03168CA6" w14:textId="77777777" w:rsidR="00575C5E" w:rsidRDefault="00575C5E" w:rsidP="0047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8850">
    <w:abstractNumId w:val="0"/>
  </w:num>
  <w:num w:numId="2" w16cid:durableId="1235121836">
    <w:abstractNumId w:val="2"/>
  </w:num>
  <w:num w:numId="3" w16cid:durableId="964848463">
    <w:abstractNumId w:val="3"/>
  </w:num>
  <w:num w:numId="4" w16cid:durableId="1986737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CB"/>
    <w:rsid w:val="0001428A"/>
    <w:rsid w:val="00035364"/>
    <w:rsid w:val="00043AFD"/>
    <w:rsid w:val="00053490"/>
    <w:rsid w:val="000708E0"/>
    <w:rsid w:val="00076983"/>
    <w:rsid w:val="00077B61"/>
    <w:rsid w:val="000B7848"/>
    <w:rsid w:val="000C1F4D"/>
    <w:rsid w:val="00176A88"/>
    <w:rsid w:val="00177921"/>
    <w:rsid w:val="00181663"/>
    <w:rsid w:val="00183374"/>
    <w:rsid w:val="001A12F4"/>
    <w:rsid w:val="001F4960"/>
    <w:rsid w:val="00244C36"/>
    <w:rsid w:val="002452CE"/>
    <w:rsid w:val="00246A8D"/>
    <w:rsid w:val="00281E40"/>
    <w:rsid w:val="002C1DE3"/>
    <w:rsid w:val="002C79ED"/>
    <w:rsid w:val="002D5205"/>
    <w:rsid w:val="002E50A9"/>
    <w:rsid w:val="003145BE"/>
    <w:rsid w:val="00336DB6"/>
    <w:rsid w:val="003477B8"/>
    <w:rsid w:val="00357310"/>
    <w:rsid w:val="003773D0"/>
    <w:rsid w:val="003D76C2"/>
    <w:rsid w:val="003E78DF"/>
    <w:rsid w:val="00402A15"/>
    <w:rsid w:val="00403C72"/>
    <w:rsid w:val="00414D93"/>
    <w:rsid w:val="00426764"/>
    <w:rsid w:val="004268A2"/>
    <w:rsid w:val="004344C1"/>
    <w:rsid w:val="00457B97"/>
    <w:rsid w:val="00470730"/>
    <w:rsid w:val="00472E01"/>
    <w:rsid w:val="004A1C2E"/>
    <w:rsid w:val="004D0AB1"/>
    <w:rsid w:val="004D374A"/>
    <w:rsid w:val="004F1743"/>
    <w:rsid w:val="004F58D6"/>
    <w:rsid w:val="00515F8C"/>
    <w:rsid w:val="00536470"/>
    <w:rsid w:val="00544F14"/>
    <w:rsid w:val="00567D06"/>
    <w:rsid w:val="0057396E"/>
    <w:rsid w:val="00575C5E"/>
    <w:rsid w:val="00584EF0"/>
    <w:rsid w:val="005D33CB"/>
    <w:rsid w:val="0060548D"/>
    <w:rsid w:val="00642389"/>
    <w:rsid w:val="006454F5"/>
    <w:rsid w:val="00675750"/>
    <w:rsid w:val="00696035"/>
    <w:rsid w:val="006B4524"/>
    <w:rsid w:val="006F6783"/>
    <w:rsid w:val="00745255"/>
    <w:rsid w:val="007547A3"/>
    <w:rsid w:val="00764478"/>
    <w:rsid w:val="00776126"/>
    <w:rsid w:val="007879E4"/>
    <w:rsid w:val="0079590E"/>
    <w:rsid w:val="00812064"/>
    <w:rsid w:val="00854321"/>
    <w:rsid w:val="008802E4"/>
    <w:rsid w:val="00885C5E"/>
    <w:rsid w:val="00897DD4"/>
    <w:rsid w:val="008A6998"/>
    <w:rsid w:val="008D34FC"/>
    <w:rsid w:val="008E0ED9"/>
    <w:rsid w:val="00924D96"/>
    <w:rsid w:val="009617EF"/>
    <w:rsid w:val="009856B0"/>
    <w:rsid w:val="009D621C"/>
    <w:rsid w:val="00A017D9"/>
    <w:rsid w:val="00A06BC2"/>
    <w:rsid w:val="00A118D6"/>
    <w:rsid w:val="00A22F9D"/>
    <w:rsid w:val="00A333DF"/>
    <w:rsid w:val="00A43CB5"/>
    <w:rsid w:val="00A56422"/>
    <w:rsid w:val="00A577C6"/>
    <w:rsid w:val="00A830DD"/>
    <w:rsid w:val="00A92609"/>
    <w:rsid w:val="00AA1128"/>
    <w:rsid w:val="00AD176F"/>
    <w:rsid w:val="00AE00D2"/>
    <w:rsid w:val="00B365B4"/>
    <w:rsid w:val="00B63290"/>
    <w:rsid w:val="00BC5226"/>
    <w:rsid w:val="00BE3EE7"/>
    <w:rsid w:val="00BF06FA"/>
    <w:rsid w:val="00C0297E"/>
    <w:rsid w:val="00C107A4"/>
    <w:rsid w:val="00CA7266"/>
    <w:rsid w:val="00CB5388"/>
    <w:rsid w:val="00CD4374"/>
    <w:rsid w:val="00CD6DFB"/>
    <w:rsid w:val="00D52838"/>
    <w:rsid w:val="00D968CD"/>
    <w:rsid w:val="00DA4D69"/>
    <w:rsid w:val="00DC2982"/>
    <w:rsid w:val="00E24D9C"/>
    <w:rsid w:val="00E269DB"/>
    <w:rsid w:val="00E61680"/>
    <w:rsid w:val="00E71402"/>
    <w:rsid w:val="00E851D3"/>
    <w:rsid w:val="00E91C60"/>
    <w:rsid w:val="00EE20FC"/>
    <w:rsid w:val="00F0489D"/>
    <w:rsid w:val="00F07108"/>
    <w:rsid w:val="00F56052"/>
    <w:rsid w:val="00F5686D"/>
    <w:rsid w:val="00F71388"/>
    <w:rsid w:val="00F76122"/>
    <w:rsid w:val="00F828C5"/>
    <w:rsid w:val="00F838B1"/>
    <w:rsid w:val="00F84A6D"/>
    <w:rsid w:val="00F96994"/>
    <w:rsid w:val="00FF39E0"/>
    <w:rsid w:val="55857517"/>
    <w:rsid w:val="5A77CC39"/>
    <w:rsid w:val="60A712D6"/>
    <w:rsid w:val="79326776"/>
    <w:rsid w:val="7B0BEFEF"/>
    <w:rsid w:val="7D22A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E5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75750"/>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CommentReference">
    <w:name w:val="annotation reference"/>
    <w:basedOn w:val="DefaultParagraphFont"/>
    <w:uiPriority w:val="99"/>
    <w:semiHidden/>
    <w:unhideWhenUsed/>
    <w:rsid w:val="003145BE"/>
    <w:rPr>
      <w:sz w:val="16"/>
      <w:szCs w:val="16"/>
    </w:rPr>
  </w:style>
  <w:style w:type="paragraph" w:styleId="CommentText">
    <w:name w:val="annotation text"/>
    <w:basedOn w:val="Normal"/>
    <w:link w:val="CommentTextChar"/>
    <w:uiPriority w:val="99"/>
    <w:semiHidden/>
    <w:unhideWhenUsed/>
    <w:rsid w:val="003145BE"/>
    <w:rPr>
      <w:szCs w:val="20"/>
    </w:rPr>
  </w:style>
  <w:style w:type="character" w:customStyle="1" w:styleId="CommentTextChar">
    <w:name w:val="Comment Text Char"/>
    <w:basedOn w:val="DefaultParagraphFont"/>
    <w:link w:val="CommentText"/>
    <w:uiPriority w:val="99"/>
    <w:semiHidden/>
    <w:rsid w:val="003145BE"/>
    <w:rPr>
      <w:sz w:val="20"/>
      <w:szCs w:val="20"/>
    </w:rPr>
  </w:style>
  <w:style w:type="paragraph" w:styleId="CommentSubject">
    <w:name w:val="annotation subject"/>
    <w:basedOn w:val="CommentText"/>
    <w:next w:val="CommentText"/>
    <w:link w:val="CommentSubjectChar"/>
    <w:uiPriority w:val="99"/>
    <w:semiHidden/>
    <w:unhideWhenUsed/>
    <w:rsid w:val="00E269DB"/>
    <w:rPr>
      <w:b/>
      <w:bCs/>
    </w:rPr>
  </w:style>
  <w:style w:type="character" w:customStyle="1" w:styleId="CommentSubjectChar">
    <w:name w:val="Comment Subject Char"/>
    <w:basedOn w:val="CommentTextChar"/>
    <w:link w:val="CommentSubject"/>
    <w:uiPriority w:val="99"/>
    <w:semiHidden/>
    <w:rsid w:val="00E269DB"/>
    <w:rPr>
      <w:b/>
      <w:bCs/>
      <w:sz w:val="20"/>
      <w:szCs w:val="20"/>
    </w:rPr>
  </w:style>
  <w:style w:type="character" w:styleId="Hyperlink">
    <w:name w:val="Hyperlink"/>
    <w:basedOn w:val="DefaultParagraphFont"/>
    <w:uiPriority w:val="99"/>
    <w:unhideWhenUsed/>
    <w:rsid w:val="00544F14"/>
    <w:rPr>
      <w:color w:val="0000FF"/>
      <w:u w:val="single"/>
    </w:rPr>
  </w:style>
  <w:style w:type="character" w:styleId="UnresolvedMention">
    <w:name w:val="Unresolved Mention"/>
    <w:basedOn w:val="DefaultParagraphFont"/>
    <w:uiPriority w:val="99"/>
    <w:rsid w:val="00544F14"/>
    <w:rPr>
      <w:color w:val="605E5C"/>
      <w:shd w:val="clear" w:color="auto" w:fill="E1DFDD"/>
    </w:rPr>
  </w:style>
  <w:style w:type="character" w:styleId="FollowedHyperlink">
    <w:name w:val="FollowedHyperlink"/>
    <w:basedOn w:val="DefaultParagraphFont"/>
    <w:uiPriority w:val="99"/>
    <w:semiHidden/>
    <w:unhideWhenUsed/>
    <w:rsid w:val="00544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secu3a@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3asites.org.uk/forest-town/hom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2:56:12.257"/>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f414c9857546f350af552a0dcf86dbc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bb729910acab0526095562aa8b8f8813"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2.xml><?xml version="1.0" encoding="utf-8"?>
<ds:datastoreItem xmlns:ds="http://schemas.openxmlformats.org/officeDocument/2006/customXml" ds:itemID="{4170844F-9F88-45FC-9AF4-842A3BBF9490}">
  <ds:schemaRefs>
    <ds:schemaRef ds:uri="http://schemas.openxmlformats.org/officeDocument/2006/bibliography"/>
  </ds:schemaRefs>
</ds:datastoreItem>
</file>

<file path=customXml/itemProps3.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6B46F-A3E5-448C-9F7A-46465D81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ton</dc:creator>
  <cp:keywords/>
  <dc:description/>
  <cp:lastModifiedBy>Robert Hunt</cp:lastModifiedBy>
  <cp:revision>2</cp:revision>
  <cp:lastPrinted>2023-02-16T10:16:00Z</cp:lastPrinted>
  <dcterms:created xsi:type="dcterms:W3CDTF">2024-01-15T15:07:00Z</dcterms:created>
  <dcterms:modified xsi:type="dcterms:W3CDTF">2024-0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